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09" w:rsidRDefault="00577D09" w:rsidP="00577D09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:rsidR="00577D09" w:rsidRDefault="00DC2E05" w:rsidP="00DC2E05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r>
        <w:rPr>
          <w:rFonts w:ascii="Arial" w:hAnsi="Arial" w:cs="Arial"/>
          <w:b/>
          <w:spacing w:val="200"/>
          <w:sz w:val="22"/>
          <w:szCs w:val="22"/>
        </w:rPr>
        <w:t>Zastupitelstvo obce</w:t>
      </w:r>
    </w:p>
    <w:p w:rsidR="00577D09" w:rsidRDefault="00577D09" w:rsidP="00577D09">
      <w:pPr>
        <w:pStyle w:val="Standard"/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8A459D" w:rsidRDefault="00E43305" w:rsidP="00577D09">
      <w:pPr>
        <w:pStyle w:val="Zkladntext"/>
        <w:tabs>
          <w:tab w:val="left" w:pos="993"/>
        </w:tabs>
        <w:spacing w:after="0"/>
        <w:jc w:val="center"/>
      </w:pPr>
      <w:r w:rsidRPr="006B00FD">
        <w:rPr>
          <w:b/>
          <w:noProof/>
          <w:sz w:val="22"/>
          <w:szCs w:val="22"/>
        </w:rPr>
        <w:drawing>
          <wp:inline distT="0" distB="0" distL="0" distR="0">
            <wp:extent cx="581025" cy="723900"/>
            <wp:effectExtent l="0" t="0" r="9525" b="0"/>
            <wp:docPr id="1" name="Obrázek 2" descr="C:\Users\PavelP\Desktop\cerna-u-bohdance_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avelP\Desktop\cerna-u-bohdance_ok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9D" w:rsidRDefault="008A459D" w:rsidP="008A459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0"/>
          <w:sz w:val="22"/>
          <w:szCs w:val="22"/>
        </w:rPr>
        <w:t xml:space="preserve"> </w:t>
      </w:r>
    </w:p>
    <w:p w:rsidR="008A459D" w:rsidRDefault="00E43305" w:rsidP="008A459D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5805805" cy="1270"/>
                <wp:effectExtent l="5715" t="12065" r="825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B3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0.15pt;width:457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" strokeweight=".26mm">
                <v:stroke joinstyle="miter" endcap="square"/>
              </v:shape>
            </w:pict>
          </mc:Fallback>
        </mc:AlternateContent>
      </w:r>
    </w:p>
    <w:p w:rsidR="008A459D" w:rsidRDefault="008A459D" w:rsidP="0085665F">
      <w:pPr>
        <w:pStyle w:val="Zhlav"/>
        <w:tabs>
          <w:tab w:val="clear" w:pos="4536"/>
          <w:tab w:val="clear" w:pos="9072"/>
        </w:tabs>
        <w:jc w:val="center"/>
      </w:pPr>
    </w:p>
    <w:p w:rsidR="00732952" w:rsidRPr="005C3174" w:rsidRDefault="00131160" w:rsidP="0013116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3174">
        <w:rPr>
          <w:rFonts w:ascii="Arial" w:hAnsi="Arial" w:cs="Arial"/>
          <w:b/>
          <w:sz w:val="22"/>
          <w:szCs w:val="22"/>
        </w:rPr>
        <w:t>Obecně závazná vyhláška</w:t>
      </w:r>
    </w:p>
    <w:p w:rsidR="00131160" w:rsidRPr="005C3174" w:rsidRDefault="005051E9" w:rsidP="0013116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3174">
        <w:rPr>
          <w:rFonts w:ascii="Arial" w:hAnsi="Arial" w:cs="Arial"/>
          <w:b/>
          <w:sz w:val="22"/>
          <w:szCs w:val="22"/>
        </w:rPr>
        <w:t xml:space="preserve">č. </w:t>
      </w:r>
      <w:r w:rsidR="00D47C15">
        <w:rPr>
          <w:rFonts w:ascii="Arial" w:hAnsi="Arial" w:cs="Arial"/>
          <w:b/>
          <w:sz w:val="22"/>
          <w:szCs w:val="22"/>
        </w:rPr>
        <w:t>2/2021</w:t>
      </w:r>
      <w:r w:rsidR="00131160" w:rsidRPr="005C3174">
        <w:rPr>
          <w:rFonts w:ascii="Arial" w:hAnsi="Arial" w:cs="Arial"/>
          <w:b/>
          <w:sz w:val="22"/>
          <w:szCs w:val="22"/>
        </w:rPr>
        <w:t>,</w:t>
      </w:r>
    </w:p>
    <w:p w:rsidR="000F41DF" w:rsidRPr="005C3174" w:rsidRDefault="000F41DF" w:rsidP="000F41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C3174">
        <w:rPr>
          <w:rFonts w:ascii="Arial" w:hAnsi="Arial" w:cs="Arial"/>
          <w:b/>
          <w:bCs/>
          <w:sz w:val="22"/>
          <w:szCs w:val="22"/>
        </w:rPr>
        <w:t>kterou se stanoví část společného školského obvodu základní školy</w:t>
      </w:r>
    </w:p>
    <w:p w:rsidR="003A3529" w:rsidRPr="005C3174" w:rsidRDefault="003A3529" w:rsidP="000F41D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0F41DF" w:rsidRPr="005C3174" w:rsidRDefault="006D7B60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C3174">
        <w:rPr>
          <w:rFonts w:ascii="Arial" w:hAnsi="Arial" w:cs="Arial"/>
          <w:bCs/>
          <w:sz w:val="22"/>
          <w:szCs w:val="22"/>
        </w:rPr>
        <w:t xml:space="preserve">Zastupitelstvo obce </w:t>
      </w:r>
      <w:r w:rsidR="00F82BD7" w:rsidRPr="005C3174">
        <w:rPr>
          <w:rFonts w:ascii="Arial" w:hAnsi="Arial" w:cs="Arial"/>
          <w:bCs/>
          <w:sz w:val="22"/>
          <w:szCs w:val="22"/>
        </w:rPr>
        <w:t>Černá u Bohdanče</w:t>
      </w:r>
      <w:r w:rsidR="00C63AE0" w:rsidRPr="005C3174">
        <w:rPr>
          <w:rFonts w:ascii="Arial" w:hAnsi="Arial" w:cs="Arial"/>
          <w:bCs/>
          <w:sz w:val="22"/>
          <w:szCs w:val="22"/>
        </w:rPr>
        <w:t xml:space="preserve"> se n</w:t>
      </w:r>
      <w:r w:rsidR="00CA409A" w:rsidRPr="005C3174">
        <w:rPr>
          <w:rFonts w:ascii="Arial" w:hAnsi="Arial" w:cs="Arial"/>
          <w:bCs/>
          <w:sz w:val="22"/>
          <w:szCs w:val="22"/>
        </w:rPr>
        <w:t xml:space="preserve">a svém zasedání dne </w:t>
      </w:r>
      <w:r w:rsidR="00AE0D42">
        <w:rPr>
          <w:rFonts w:ascii="Arial" w:hAnsi="Arial" w:cs="Arial"/>
          <w:bCs/>
          <w:sz w:val="22"/>
          <w:szCs w:val="22"/>
        </w:rPr>
        <w:t>14. 12. 2021</w:t>
      </w:r>
      <w:r w:rsidR="003A3529" w:rsidRPr="005C3174">
        <w:rPr>
          <w:rFonts w:ascii="Arial" w:hAnsi="Arial" w:cs="Arial"/>
          <w:bCs/>
          <w:sz w:val="22"/>
          <w:szCs w:val="22"/>
        </w:rPr>
        <w:t xml:space="preserve"> </w:t>
      </w:r>
      <w:r w:rsidR="0046760A" w:rsidRPr="005C3174">
        <w:rPr>
          <w:rFonts w:ascii="Arial" w:hAnsi="Arial" w:cs="Arial"/>
          <w:bCs/>
          <w:sz w:val="22"/>
          <w:szCs w:val="22"/>
        </w:rPr>
        <w:t>usnesením č.</w:t>
      </w:r>
      <w:r w:rsidR="005D3FF0">
        <w:rPr>
          <w:rFonts w:ascii="Arial" w:hAnsi="Arial" w:cs="Arial"/>
          <w:bCs/>
          <w:sz w:val="22"/>
          <w:szCs w:val="22"/>
        </w:rPr>
        <w:t> </w:t>
      </w:r>
      <w:r w:rsidR="00687C2F">
        <w:rPr>
          <w:rFonts w:ascii="Arial" w:hAnsi="Arial" w:cs="Arial"/>
          <w:bCs/>
          <w:sz w:val="22"/>
          <w:szCs w:val="22"/>
        </w:rPr>
        <w:t>150/17/2021</w:t>
      </w:r>
      <w:r w:rsidR="00E66763" w:rsidRPr="005C3174">
        <w:rPr>
          <w:rFonts w:ascii="Arial" w:hAnsi="Arial" w:cs="Arial"/>
          <w:bCs/>
          <w:sz w:val="22"/>
          <w:szCs w:val="22"/>
        </w:rPr>
        <w:t xml:space="preserve"> </w:t>
      </w:r>
      <w:r w:rsidR="00131160" w:rsidRPr="005C3174">
        <w:rPr>
          <w:rFonts w:ascii="Arial" w:hAnsi="Arial" w:cs="Arial"/>
          <w:bCs/>
          <w:sz w:val="22"/>
          <w:szCs w:val="22"/>
        </w:rPr>
        <w:t>usneslo vydat na</w:t>
      </w:r>
      <w:r w:rsidR="007910ED" w:rsidRPr="005C3174">
        <w:rPr>
          <w:rFonts w:ascii="Arial" w:hAnsi="Arial" w:cs="Arial"/>
          <w:bCs/>
          <w:sz w:val="22"/>
          <w:szCs w:val="22"/>
        </w:rPr>
        <w:t xml:space="preserve"> </w:t>
      </w:r>
      <w:r w:rsidR="00131160" w:rsidRPr="005C3174">
        <w:rPr>
          <w:rFonts w:ascii="Arial" w:hAnsi="Arial" w:cs="Arial"/>
          <w:bCs/>
          <w:sz w:val="22"/>
          <w:szCs w:val="22"/>
        </w:rPr>
        <w:t xml:space="preserve">základě </w:t>
      </w:r>
      <w:r w:rsidR="000F41DF" w:rsidRPr="005C3174">
        <w:rPr>
          <w:rFonts w:ascii="Arial" w:hAnsi="Arial" w:cs="Arial"/>
          <w:sz w:val="22"/>
          <w:szCs w:val="22"/>
        </w:rPr>
        <w:t>us</w:t>
      </w:r>
      <w:r w:rsidR="003A3529" w:rsidRPr="005C3174">
        <w:rPr>
          <w:rFonts w:ascii="Arial" w:hAnsi="Arial" w:cs="Arial"/>
          <w:sz w:val="22"/>
          <w:szCs w:val="22"/>
        </w:rPr>
        <w:t xml:space="preserve">tanovení § 178 odst. 2 písm. c) </w:t>
      </w:r>
      <w:r w:rsidR="000F41DF" w:rsidRPr="005C3174">
        <w:rPr>
          <w:rFonts w:ascii="Arial" w:hAnsi="Arial" w:cs="Arial"/>
          <w:sz w:val="22"/>
          <w:szCs w:val="22"/>
        </w:rPr>
        <w:t>zákona č.</w:t>
      </w:r>
      <w:r w:rsidR="005D3FF0">
        <w:rPr>
          <w:rFonts w:ascii="Arial" w:hAnsi="Arial" w:cs="Arial"/>
          <w:sz w:val="22"/>
          <w:szCs w:val="22"/>
        </w:rPr>
        <w:t> </w:t>
      </w:r>
      <w:r w:rsidR="000F41DF" w:rsidRPr="005C3174">
        <w:rPr>
          <w:rFonts w:ascii="Arial" w:hAnsi="Arial" w:cs="Arial"/>
          <w:sz w:val="22"/>
          <w:szCs w:val="22"/>
        </w:rPr>
        <w:t>561/2004 Sb., o předškolním, základním, středním,</w:t>
      </w:r>
      <w:r w:rsidR="003A3529" w:rsidRPr="005C3174">
        <w:rPr>
          <w:rFonts w:ascii="Arial" w:hAnsi="Arial" w:cs="Arial"/>
          <w:sz w:val="22"/>
          <w:szCs w:val="22"/>
        </w:rPr>
        <w:t xml:space="preserve"> vyšším odborném a jiném </w:t>
      </w:r>
      <w:r w:rsidR="000F41DF" w:rsidRPr="005C3174">
        <w:rPr>
          <w:rFonts w:ascii="Arial" w:hAnsi="Arial" w:cs="Arial"/>
          <w:sz w:val="22"/>
          <w:szCs w:val="22"/>
        </w:rPr>
        <w:t>vzdělávání (školský zákon), ve znění pozdějších předpisů, a v souladu s § 10</w:t>
      </w:r>
      <w:r w:rsidR="003A3529" w:rsidRPr="005C3174">
        <w:rPr>
          <w:rFonts w:ascii="Arial" w:hAnsi="Arial" w:cs="Arial"/>
          <w:sz w:val="22"/>
          <w:szCs w:val="22"/>
        </w:rPr>
        <w:t xml:space="preserve"> písm. d) a § 84 </w:t>
      </w:r>
      <w:r w:rsidR="000F41DF" w:rsidRPr="005C3174">
        <w:rPr>
          <w:rFonts w:ascii="Arial" w:hAnsi="Arial" w:cs="Arial"/>
          <w:sz w:val="22"/>
          <w:szCs w:val="22"/>
        </w:rPr>
        <w:t>odst. 2 písm. h) zákona č. 128/2000 Sb., o obcích (obecní zřízení), ve znění pozdějších</w:t>
      </w:r>
      <w:r w:rsidR="003A3529" w:rsidRPr="005C3174">
        <w:rPr>
          <w:rFonts w:ascii="Arial" w:hAnsi="Arial" w:cs="Arial"/>
          <w:sz w:val="22"/>
          <w:szCs w:val="22"/>
        </w:rPr>
        <w:t xml:space="preserve"> </w:t>
      </w:r>
      <w:r w:rsidR="000F41DF" w:rsidRPr="005C3174">
        <w:rPr>
          <w:rFonts w:ascii="Arial" w:hAnsi="Arial" w:cs="Arial"/>
          <w:sz w:val="22"/>
          <w:szCs w:val="22"/>
        </w:rPr>
        <w:t>předpisů, tuto obecně závaznou vyhlášku (dále jen „vyhláška“):</w:t>
      </w:r>
    </w:p>
    <w:p w:rsidR="000F41DF" w:rsidRPr="005C3174" w:rsidRDefault="00DC2E05" w:rsidP="003A3529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</w:t>
      </w:r>
      <w:r w:rsidR="000F41DF" w:rsidRPr="005C3174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0F41DF" w:rsidRPr="005C3174" w:rsidRDefault="000F41DF" w:rsidP="003A35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C3174">
        <w:rPr>
          <w:rFonts w:ascii="Arial" w:hAnsi="Arial" w:cs="Arial"/>
          <w:b/>
          <w:bCs/>
          <w:sz w:val="22"/>
          <w:szCs w:val="22"/>
        </w:rPr>
        <w:t>Stanovení školských obvodů</w:t>
      </w:r>
    </w:p>
    <w:p w:rsidR="000F41DF" w:rsidRDefault="000F41DF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C3174">
        <w:rPr>
          <w:rFonts w:ascii="Arial" w:hAnsi="Arial" w:cs="Arial"/>
          <w:sz w:val="22"/>
          <w:szCs w:val="22"/>
        </w:rPr>
        <w:t xml:space="preserve">Na základě uzavřené dohody obce Černá u Bohdanče a obce </w:t>
      </w:r>
      <w:r w:rsidR="00D47C15">
        <w:rPr>
          <w:rFonts w:ascii="Arial" w:hAnsi="Arial" w:cs="Arial"/>
          <w:sz w:val="22"/>
          <w:szCs w:val="22"/>
        </w:rPr>
        <w:t>Rybitví</w:t>
      </w:r>
      <w:r w:rsidRPr="005C3174">
        <w:rPr>
          <w:rFonts w:ascii="Arial" w:hAnsi="Arial" w:cs="Arial"/>
          <w:sz w:val="22"/>
          <w:szCs w:val="22"/>
        </w:rPr>
        <w:t xml:space="preserve"> o vytvoření společného školského obvodu základní školy je území obce Černá u Bohdanče částí školského obvodu základní školy, jejíž činnost vykonává Základní škola a mateřská škola </w:t>
      </w:r>
      <w:r w:rsidR="00D47C15">
        <w:rPr>
          <w:rFonts w:ascii="Arial" w:hAnsi="Arial" w:cs="Arial"/>
          <w:sz w:val="22"/>
          <w:szCs w:val="22"/>
        </w:rPr>
        <w:t>Rybitví</w:t>
      </w:r>
      <w:r w:rsidRPr="005C3174">
        <w:rPr>
          <w:rFonts w:ascii="Arial" w:hAnsi="Arial" w:cs="Arial"/>
          <w:sz w:val="22"/>
          <w:szCs w:val="22"/>
        </w:rPr>
        <w:t xml:space="preserve">, se sídlem </w:t>
      </w:r>
      <w:r w:rsidR="00D47C15">
        <w:rPr>
          <w:rFonts w:ascii="Arial" w:hAnsi="Arial" w:cs="Arial"/>
          <w:sz w:val="22"/>
          <w:szCs w:val="22"/>
        </w:rPr>
        <w:t>Školní 143, 533 54 Rybitví</w:t>
      </w:r>
      <w:r w:rsidRPr="005C3174">
        <w:rPr>
          <w:rFonts w:ascii="Arial" w:hAnsi="Arial" w:cs="Arial"/>
          <w:sz w:val="22"/>
          <w:szCs w:val="22"/>
        </w:rPr>
        <w:t>, IČO:</w:t>
      </w:r>
      <w:r w:rsidR="003A3529" w:rsidRPr="005C3174">
        <w:rPr>
          <w:rFonts w:ascii="Arial" w:hAnsi="Arial" w:cs="Arial"/>
          <w:sz w:val="22"/>
          <w:szCs w:val="22"/>
        </w:rPr>
        <w:t> </w:t>
      </w:r>
      <w:r w:rsidR="00D47C15">
        <w:rPr>
          <w:rFonts w:ascii="Arial" w:hAnsi="Arial" w:cs="Arial"/>
          <w:sz w:val="22"/>
          <w:szCs w:val="22"/>
        </w:rPr>
        <w:t>60158701</w:t>
      </w:r>
      <w:r w:rsidR="00DC2E05">
        <w:rPr>
          <w:rFonts w:ascii="Arial" w:hAnsi="Arial" w:cs="Arial"/>
          <w:sz w:val="22"/>
          <w:szCs w:val="22"/>
        </w:rPr>
        <w:t>, zřízená</w:t>
      </w:r>
      <w:r w:rsidRPr="005C3174">
        <w:rPr>
          <w:rFonts w:ascii="Arial" w:hAnsi="Arial" w:cs="Arial"/>
          <w:sz w:val="22"/>
          <w:szCs w:val="22"/>
        </w:rPr>
        <w:t xml:space="preserve"> obcí </w:t>
      </w:r>
      <w:r w:rsidR="00D47C15">
        <w:rPr>
          <w:rFonts w:ascii="Arial" w:hAnsi="Arial" w:cs="Arial"/>
          <w:sz w:val="22"/>
          <w:szCs w:val="22"/>
        </w:rPr>
        <w:t>Rybitví</w:t>
      </w:r>
      <w:r w:rsidRPr="005C3174">
        <w:rPr>
          <w:rFonts w:ascii="Arial" w:hAnsi="Arial" w:cs="Arial"/>
          <w:sz w:val="22"/>
          <w:szCs w:val="22"/>
        </w:rPr>
        <w:t>.</w:t>
      </w:r>
    </w:p>
    <w:p w:rsidR="00DC2E05" w:rsidRDefault="00DC2E05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DC2E05" w:rsidRPr="00DC2E05" w:rsidRDefault="00DC2E05" w:rsidP="00DC2E0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C2E05">
        <w:rPr>
          <w:rFonts w:ascii="Arial" w:hAnsi="Arial" w:cs="Arial"/>
          <w:b/>
          <w:sz w:val="22"/>
          <w:szCs w:val="22"/>
        </w:rPr>
        <w:t>Čl. 2</w:t>
      </w:r>
    </w:p>
    <w:p w:rsidR="00DC2E05" w:rsidRDefault="00DC2E05" w:rsidP="00DC2E0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C2E05">
        <w:rPr>
          <w:rFonts w:ascii="Arial" w:hAnsi="Arial" w:cs="Arial"/>
          <w:b/>
          <w:sz w:val="22"/>
          <w:szCs w:val="22"/>
        </w:rPr>
        <w:t>Zrušovací ustanovení</w:t>
      </w:r>
    </w:p>
    <w:p w:rsidR="00DC2E05" w:rsidRDefault="00DC2E05" w:rsidP="00DC2E0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C2E05" w:rsidRPr="005C3174" w:rsidRDefault="00DC2E05" w:rsidP="00DC2E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1/2018, kterou se stanoví část společného školského obvodu základní školy, ze dne 21. 8. 2018.</w:t>
      </w:r>
    </w:p>
    <w:p w:rsidR="000F41DF" w:rsidRPr="005C3174" w:rsidRDefault="00DC2E05" w:rsidP="003A3529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0F41DF" w:rsidRPr="005C3174" w:rsidRDefault="00DC2E05" w:rsidP="003A35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0F41DF" w:rsidRPr="005C3174" w:rsidRDefault="000F41DF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C3174">
        <w:rPr>
          <w:rFonts w:ascii="Arial" w:hAnsi="Arial" w:cs="Arial"/>
          <w:sz w:val="22"/>
          <w:szCs w:val="22"/>
        </w:rPr>
        <w:t>Tato vyhláška nabývá účinnosti patnáct</w:t>
      </w:r>
      <w:r w:rsidR="00D47C15">
        <w:rPr>
          <w:rFonts w:ascii="Arial" w:hAnsi="Arial" w:cs="Arial"/>
          <w:sz w:val="22"/>
          <w:szCs w:val="22"/>
        </w:rPr>
        <w:t>ým dnem po dni jejího vyhl</w:t>
      </w:r>
      <w:r w:rsidR="00DC2E05">
        <w:rPr>
          <w:rFonts w:ascii="Arial" w:hAnsi="Arial" w:cs="Arial"/>
          <w:sz w:val="22"/>
          <w:szCs w:val="22"/>
        </w:rPr>
        <w:t>ášení.</w:t>
      </w:r>
    </w:p>
    <w:p w:rsidR="003A3529" w:rsidRPr="005C3174" w:rsidRDefault="003A3529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3A3529" w:rsidRDefault="003A3529" w:rsidP="003A352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0F41DF" w:rsidRPr="003A3529" w:rsidRDefault="000F41DF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41DF" w:rsidRPr="003A3529" w:rsidRDefault="000F41DF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41DF" w:rsidRPr="003A3529" w:rsidRDefault="000F41DF" w:rsidP="003A352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0F41DF" w:rsidRPr="003A3529" w:rsidRDefault="003A3529" w:rsidP="003A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="000F41DF" w:rsidRPr="003A3529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.............</w:t>
      </w:r>
    </w:p>
    <w:p w:rsidR="000F41DF" w:rsidRPr="003A3529" w:rsidRDefault="00D47C15" w:rsidP="003A352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Ptáček</w:t>
      </w:r>
      <w:r w:rsidR="0060561C">
        <w:rPr>
          <w:rFonts w:ascii="Arial" w:hAnsi="Arial" w:cs="Arial"/>
          <w:sz w:val="22"/>
          <w:szCs w:val="22"/>
        </w:rPr>
        <w:t>, v. r.</w:t>
      </w:r>
      <w:r w:rsidR="000F41DF" w:rsidRPr="003A3529">
        <w:rPr>
          <w:rFonts w:ascii="Arial" w:hAnsi="Arial" w:cs="Arial"/>
          <w:sz w:val="22"/>
          <w:szCs w:val="22"/>
        </w:rPr>
        <w:t xml:space="preserve"> </w:t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5C3174">
        <w:rPr>
          <w:rFonts w:ascii="Arial" w:hAnsi="Arial" w:cs="Arial"/>
          <w:sz w:val="22"/>
          <w:szCs w:val="22"/>
        </w:rPr>
        <w:t xml:space="preserve">               </w:t>
      </w:r>
      <w:r w:rsidR="00897823">
        <w:rPr>
          <w:rFonts w:ascii="Arial" w:hAnsi="Arial" w:cs="Arial"/>
          <w:sz w:val="22"/>
          <w:szCs w:val="22"/>
        </w:rPr>
        <w:t xml:space="preserve">Ing. </w:t>
      </w:r>
      <w:r w:rsidR="003A3529">
        <w:rPr>
          <w:rFonts w:ascii="Arial" w:hAnsi="Arial" w:cs="Arial"/>
          <w:sz w:val="22"/>
          <w:szCs w:val="22"/>
        </w:rPr>
        <w:t>Luděk Pilný</w:t>
      </w:r>
      <w:r w:rsidR="0060561C">
        <w:rPr>
          <w:rFonts w:ascii="Arial" w:hAnsi="Arial" w:cs="Arial"/>
          <w:sz w:val="22"/>
          <w:szCs w:val="22"/>
        </w:rPr>
        <w:t xml:space="preserve"> v.r.</w:t>
      </w:r>
    </w:p>
    <w:p w:rsidR="000F41DF" w:rsidRDefault="005C3174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47C15">
        <w:rPr>
          <w:rFonts w:ascii="Arial" w:hAnsi="Arial" w:cs="Arial"/>
          <w:sz w:val="22"/>
          <w:szCs w:val="22"/>
        </w:rPr>
        <w:t xml:space="preserve"> </w:t>
      </w:r>
      <w:r w:rsidR="000F41DF" w:rsidRPr="003A3529">
        <w:rPr>
          <w:rFonts w:ascii="Arial" w:hAnsi="Arial" w:cs="Arial"/>
          <w:sz w:val="22"/>
          <w:szCs w:val="22"/>
        </w:rPr>
        <w:t xml:space="preserve">místostarosta </w:t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</w:r>
      <w:r w:rsidR="003A352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D47C15">
        <w:rPr>
          <w:rFonts w:ascii="Arial" w:hAnsi="Arial" w:cs="Arial"/>
          <w:sz w:val="22"/>
          <w:szCs w:val="22"/>
        </w:rPr>
        <w:t xml:space="preserve">                   starosta</w:t>
      </w:r>
    </w:p>
    <w:p w:rsidR="003A3529" w:rsidRDefault="003A3529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A3529" w:rsidRDefault="003A3529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E1AA2" w:rsidRDefault="00CE1AA2" w:rsidP="000F41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41DF" w:rsidRPr="003A3529" w:rsidRDefault="000F41DF" w:rsidP="00CE1A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3529">
        <w:rPr>
          <w:rFonts w:ascii="Arial" w:hAnsi="Arial" w:cs="Arial"/>
          <w:sz w:val="22"/>
          <w:szCs w:val="22"/>
        </w:rPr>
        <w:t>Vyvěšen</w:t>
      </w:r>
      <w:r w:rsidR="00D47C15">
        <w:rPr>
          <w:rFonts w:ascii="Arial" w:hAnsi="Arial" w:cs="Arial"/>
          <w:sz w:val="22"/>
          <w:szCs w:val="22"/>
        </w:rPr>
        <w:t xml:space="preserve">o na úřední desce dne </w:t>
      </w:r>
      <w:r w:rsidR="00687C2F">
        <w:rPr>
          <w:rFonts w:ascii="Arial" w:hAnsi="Arial" w:cs="Arial"/>
          <w:sz w:val="22"/>
          <w:szCs w:val="22"/>
        </w:rPr>
        <w:t>16. 12. 2021</w:t>
      </w:r>
    </w:p>
    <w:p w:rsidR="000F41DF" w:rsidRDefault="000F41DF" w:rsidP="000F41D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A3529">
        <w:rPr>
          <w:rFonts w:ascii="Arial" w:hAnsi="Arial" w:cs="Arial"/>
          <w:b w:val="0"/>
          <w:sz w:val="22"/>
          <w:szCs w:val="22"/>
        </w:rPr>
        <w:t>Sejmuto z úřední desky dne:</w:t>
      </w:r>
    </w:p>
    <w:p w:rsidR="003A3529" w:rsidRPr="00CE1AA2" w:rsidRDefault="00CE1AA2" w:rsidP="00CE1AA2">
      <w:pPr>
        <w:pStyle w:val="nzevzkona"/>
        <w:tabs>
          <w:tab w:val="left" w:pos="2977"/>
        </w:tabs>
        <w:spacing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CE1AA2">
        <w:rPr>
          <w:rFonts w:ascii="Arial" w:hAnsi="Arial" w:cs="Arial"/>
          <w:b w:val="0"/>
          <w:sz w:val="22"/>
          <w:szCs w:val="22"/>
        </w:rPr>
        <w:t>Zveřejnění vyhlášky bylo shodně provedeno na elektronické úřední desce</w:t>
      </w:r>
    </w:p>
    <w:sectPr w:rsidR="003A3529" w:rsidRPr="00CE1AA2" w:rsidSect="00835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85" w:rsidRDefault="00087085">
      <w:r>
        <w:separator/>
      </w:r>
    </w:p>
  </w:endnote>
  <w:endnote w:type="continuationSeparator" w:id="0">
    <w:p w:rsidR="00087085" w:rsidRDefault="0008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85" w:rsidRDefault="00087085">
      <w:r>
        <w:separator/>
      </w:r>
    </w:p>
  </w:footnote>
  <w:footnote w:type="continuationSeparator" w:id="0">
    <w:p w:rsidR="00087085" w:rsidRDefault="00087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48" w:rsidRDefault="00FE57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75249D5"/>
    <w:multiLevelType w:val="multilevel"/>
    <w:tmpl w:val="D9563FF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734C31"/>
    <w:multiLevelType w:val="singleLevel"/>
    <w:tmpl w:val="D26620D6"/>
    <w:lvl w:ilvl="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ascii="Arial Narrow" w:eastAsia="Times New Roman" w:hAnsi="Arial Narrow" w:cs="Times New Roman"/>
      </w:rPr>
    </w:lvl>
  </w:abstractNum>
  <w:abstractNum w:abstractNumId="5" w15:restartNumberingAfterBreak="0">
    <w:nsid w:val="21016E66"/>
    <w:multiLevelType w:val="hybridMultilevel"/>
    <w:tmpl w:val="80BE733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B0640A"/>
    <w:multiLevelType w:val="hybridMultilevel"/>
    <w:tmpl w:val="DBDC2F14"/>
    <w:lvl w:ilvl="0" w:tplc="6CF8E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376CC"/>
    <w:multiLevelType w:val="multilevel"/>
    <w:tmpl w:val="53C88EA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5EA2D170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51668A"/>
    <w:multiLevelType w:val="hybridMultilevel"/>
    <w:tmpl w:val="3B06B02C"/>
    <w:lvl w:ilvl="0" w:tplc="5C78D8BC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E6541A"/>
    <w:multiLevelType w:val="hybridMultilevel"/>
    <w:tmpl w:val="8488B9AE"/>
    <w:lvl w:ilvl="0" w:tplc="5C78D8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B192C"/>
    <w:multiLevelType w:val="multilevel"/>
    <w:tmpl w:val="DC7E5B9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2560EC"/>
    <w:multiLevelType w:val="hybridMultilevel"/>
    <w:tmpl w:val="EBE2F58A"/>
    <w:lvl w:ilvl="0" w:tplc="DA3A66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A197E"/>
    <w:multiLevelType w:val="multilevel"/>
    <w:tmpl w:val="47FAD12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1D0F53"/>
    <w:multiLevelType w:val="hybridMultilevel"/>
    <w:tmpl w:val="1F926A22"/>
    <w:lvl w:ilvl="0" w:tplc="E410F9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212D68"/>
    <w:multiLevelType w:val="multilevel"/>
    <w:tmpl w:val="9AC0642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12"/>
  </w:num>
  <w:num w:numId="5">
    <w:abstractNumId w:val="6"/>
  </w:num>
  <w:num w:numId="6">
    <w:abstractNumId w:val="31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7"/>
  </w:num>
  <w:num w:numId="20">
    <w:abstractNumId w:val="20"/>
  </w:num>
  <w:num w:numId="21">
    <w:abstractNumId w:val="24"/>
  </w:num>
  <w:num w:numId="22">
    <w:abstractNumId w:val="2"/>
  </w:num>
  <w:num w:numId="23">
    <w:abstractNumId w:val="16"/>
  </w:num>
  <w:num w:numId="24">
    <w:abstractNumId w:val="30"/>
  </w:num>
  <w:num w:numId="25">
    <w:abstractNumId w:val="11"/>
  </w:num>
  <w:num w:numId="26">
    <w:abstractNumId w:val="7"/>
  </w:num>
  <w:num w:numId="27">
    <w:abstractNumId w:val="25"/>
  </w:num>
  <w:num w:numId="28">
    <w:abstractNumId w:val="4"/>
  </w:num>
  <w:num w:numId="29">
    <w:abstractNumId w:val="18"/>
  </w:num>
  <w:num w:numId="30">
    <w:abstractNumId w:val="21"/>
  </w:num>
  <w:num w:numId="31">
    <w:abstractNumId w:val="1"/>
  </w:num>
  <w:num w:numId="32">
    <w:abstractNumId w:val="29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ED4"/>
    <w:rsid w:val="00001FC4"/>
    <w:rsid w:val="0000757B"/>
    <w:rsid w:val="00007E6A"/>
    <w:rsid w:val="00010B51"/>
    <w:rsid w:val="000116C3"/>
    <w:rsid w:val="00011FA5"/>
    <w:rsid w:val="00012847"/>
    <w:rsid w:val="000129AF"/>
    <w:rsid w:val="0001372B"/>
    <w:rsid w:val="000145EE"/>
    <w:rsid w:val="00016552"/>
    <w:rsid w:val="000166A8"/>
    <w:rsid w:val="00017B56"/>
    <w:rsid w:val="0002277C"/>
    <w:rsid w:val="00022F12"/>
    <w:rsid w:val="000255FA"/>
    <w:rsid w:val="00027209"/>
    <w:rsid w:val="00030423"/>
    <w:rsid w:val="00031A45"/>
    <w:rsid w:val="000345D5"/>
    <w:rsid w:val="0003614B"/>
    <w:rsid w:val="000373BE"/>
    <w:rsid w:val="000455A4"/>
    <w:rsid w:val="00046693"/>
    <w:rsid w:val="0005120B"/>
    <w:rsid w:val="00052EDB"/>
    <w:rsid w:val="000538DD"/>
    <w:rsid w:val="000570CF"/>
    <w:rsid w:val="00070B5F"/>
    <w:rsid w:val="00077217"/>
    <w:rsid w:val="00080A5D"/>
    <w:rsid w:val="00085CF5"/>
    <w:rsid w:val="00087085"/>
    <w:rsid w:val="000940DC"/>
    <w:rsid w:val="000979F3"/>
    <w:rsid w:val="000A0D7C"/>
    <w:rsid w:val="000A2391"/>
    <w:rsid w:val="000A53C3"/>
    <w:rsid w:val="000B08AE"/>
    <w:rsid w:val="000B3EB9"/>
    <w:rsid w:val="000B54AA"/>
    <w:rsid w:val="000C002A"/>
    <w:rsid w:val="000C4F82"/>
    <w:rsid w:val="000C758D"/>
    <w:rsid w:val="000D02A2"/>
    <w:rsid w:val="000D0932"/>
    <w:rsid w:val="000D1541"/>
    <w:rsid w:val="000D6D51"/>
    <w:rsid w:val="000D7D6F"/>
    <w:rsid w:val="000F0AA1"/>
    <w:rsid w:val="000F1AA7"/>
    <w:rsid w:val="000F41DF"/>
    <w:rsid w:val="00102A49"/>
    <w:rsid w:val="00104604"/>
    <w:rsid w:val="001051DE"/>
    <w:rsid w:val="0010566D"/>
    <w:rsid w:val="001061CD"/>
    <w:rsid w:val="001069FD"/>
    <w:rsid w:val="00114313"/>
    <w:rsid w:val="00117436"/>
    <w:rsid w:val="00120524"/>
    <w:rsid w:val="0012503B"/>
    <w:rsid w:val="00125E89"/>
    <w:rsid w:val="00127962"/>
    <w:rsid w:val="00130094"/>
    <w:rsid w:val="001303B4"/>
    <w:rsid w:val="00131160"/>
    <w:rsid w:val="001353F1"/>
    <w:rsid w:val="00140939"/>
    <w:rsid w:val="0014154F"/>
    <w:rsid w:val="00154D63"/>
    <w:rsid w:val="00160729"/>
    <w:rsid w:val="0016414D"/>
    <w:rsid w:val="001660A7"/>
    <w:rsid w:val="00173886"/>
    <w:rsid w:val="00180335"/>
    <w:rsid w:val="00184E7D"/>
    <w:rsid w:val="001852F5"/>
    <w:rsid w:val="00187C06"/>
    <w:rsid w:val="00191CD8"/>
    <w:rsid w:val="001A0C3C"/>
    <w:rsid w:val="001A50DF"/>
    <w:rsid w:val="001B193C"/>
    <w:rsid w:val="001B2476"/>
    <w:rsid w:val="001B36E4"/>
    <w:rsid w:val="001B6CD8"/>
    <w:rsid w:val="001C013B"/>
    <w:rsid w:val="001C1953"/>
    <w:rsid w:val="001C3B79"/>
    <w:rsid w:val="001C4C05"/>
    <w:rsid w:val="001D4690"/>
    <w:rsid w:val="001D74BE"/>
    <w:rsid w:val="001E0610"/>
    <w:rsid w:val="001E0982"/>
    <w:rsid w:val="001E2BF7"/>
    <w:rsid w:val="001F5EDA"/>
    <w:rsid w:val="00204199"/>
    <w:rsid w:val="002041CE"/>
    <w:rsid w:val="002069FA"/>
    <w:rsid w:val="00211924"/>
    <w:rsid w:val="002138FD"/>
    <w:rsid w:val="002160F7"/>
    <w:rsid w:val="00224B5D"/>
    <w:rsid w:val="00230ED9"/>
    <w:rsid w:val="002310EA"/>
    <w:rsid w:val="00233E4C"/>
    <w:rsid w:val="00235441"/>
    <w:rsid w:val="00236545"/>
    <w:rsid w:val="00236AE1"/>
    <w:rsid w:val="00236BBD"/>
    <w:rsid w:val="0024000D"/>
    <w:rsid w:val="00242CA8"/>
    <w:rsid w:val="0024485C"/>
    <w:rsid w:val="002532D7"/>
    <w:rsid w:val="00254819"/>
    <w:rsid w:val="00260886"/>
    <w:rsid w:val="002639DD"/>
    <w:rsid w:val="00264B52"/>
    <w:rsid w:val="00265A0C"/>
    <w:rsid w:val="00266264"/>
    <w:rsid w:val="002666C2"/>
    <w:rsid w:val="00266F91"/>
    <w:rsid w:val="00273E61"/>
    <w:rsid w:val="00274A40"/>
    <w:rsid w:val="0027609E"/>
    <w:rsid w:val="00281E6B"/>
    <w:rsid w:val="00283270"/>
    <w:rsid w:val="002871C2"/>
    <w:rsid w:val="00290735"/>
    <w:rsid w:val="00293A27"/>
    <w:rsid w:val="00293E4C"/>
    <w:rsid w:val="00296534"/>
    <w:rsid w:val="002A148F"/>
    <w:rsid w:val="002A1918"/>
    <w:rsid w:val="002A3A42"/>
    <w:rsid w:val="002A550A"/>
    <w:rsid w:val="002A6972"/>
    <w:rsid w:val="002A7BE0"/>
    <w:rsid w:val="002B2CBE"/>
    <w:rsid w:val="002B3360"/>
    <w:rsid w:val="002C11B8"/>
    <w:rsid w:val="002C1249"/>
    <w:rsid w:val="002C4586"/>
    <w:rsid w:val="002D1965"/>
    <w:rsid w:val="002D30C0"/>
    <w:rsid w:val="002D3ACC"/>
    <w:rsid w:val="002E3DB8"/>
    <w:rsid w:val="002E6CFF"/>
    <w:rsid w:val="002F3690"/>
    <w:rsid w:val="002F36C9"/>
    <w:rsid w:val="002F4189"/>
    <w:rsid w:val="002F4AB1"/>
    <w:rsid w:val="00300CCD"/>
    <w:rsid w:val="00302A97"/>
    <w:rsid w:val="00303B59"/>
    <w:rsid w:val="00304575"/>
    <w:rsid w:val="0031056B"/>
    <w:rsid w:val="0031258F"/>
    <w:rsid w:val="00312F02"/>
    <w:rsid w:val="00316503"/>
    <w:rsid w:val="00323499"/>
    <w:rsid w:val="003242DB"/>
    <w:rsid w:val="00325D9E"/>
    <w:rsid w:val="00327C53"/>
    <w:rsid w:val="0033112D"/>
    <w:rsid w:val="003338CC"/>
    <w:rsid w:val="00337694"/>
    <w:rsid w:val="0034246E"/>
    <w:rsid w:val="00343F91"/>
    <w:rsid w:val="003453C4"/>
    <w:rsid w:val="00351977"/>
    <w:rsid w:val="003649A8"/>
    <w:rsid w:val="00367864"/>
    <w:rsid w:val="00371501"/>
    <w:rsid w:val="00375E20"/>
    <w:rsid w:val="00377E4D"/>
    <w:rsid w:val="00383E0E"/>
    <w:rsid w:val="00385208"/>
    <w:rsid w:val="0038599B"/>
    <w:rsid w:val="00387897"/>
    <w:rsid w:val="003904E8"/>
    <w:rsid w:val="003911AE"/>
    <w:rsid w:val="003918D0"/>
    <w:rsid w:val="00393728"/>
    <w:rsid w:val="003A20AE"/>
    <w:rsid w:val="003A3529"/>
    <w:rsid w:val="003B0817"/>
    <w:rsid w:val="003B4C7B"/>
    <w:rsid w:val="003C0C49"/>
    <w:rsid w:val="003C2B51"/>
    <w:rsid w:val="003D112A"/>
    <w:rsid w:val="003D19F9"/>
    <w:rsid w:val="003D288D"/>
    <w:rsid w:val="003D33EB"/>
    <w:rsid w:val="003E3347"/>
    <w:rsid w:val="003E7159"/>
    <w:rsid w:val="003F1499"/>
    <w:rsid w:val="003F2100"/>
    <w:rsid w:val="003F7DAA"/>
    <w:rsid w:val="00402CA3"/>
    <w:rsid w:val="00404A20"/>
    <w:rsid w:val="00406132"/>
    <w:rsid w:val="00412321"/>
    <w:rsid w:val="00413F0A"/>
    <w:rsid w:val="0041611E"/>
    <w:rsid w:val="00420423"/>
    <w:rsid w:val="00421292"/>
    <w:rsid w:val="00422497"/>
    <w:rsid w:val="004236BB"/>
    <w:rsid w:val="00426A4C"/>
    <w:rsid w:val="004304C7"/>
    <w:rsid w:val="00436C43"/>
    <w:rsid w:val="004434B1"/>
    <w:rsid w:val="00444B12"/>
    <w:rsid w:val="004558C9"/>
    <w:rsid w:val="00460823"/>
    <w:rsid w:val="00466952"/>
    <w:rsid w:val="0046760A"/>
    <w:rsid w:val="00470F84"/>
    <w:rsid w:val="00472306"/>
    <w:rsid w:val="004727AA"/>
    <w:rsid w:val="004863D0"/>
    <w:rsid w:val="00487DE8"/>
    <w:rsid w:val="00490A8C"/>
    <w:rsid w:val="00492F34"/>
    <w:rsid w:val="004A49E6"/>
    <w:rsid w:val="004A6F1E"/>
    <w:rsid w:val="004B1994"/>
    <w:rsid w:val="004B4A8E"/>
    <w:rsid w:val="004B6BD6"/>
    <w:rsid w:val="004C0427"/>
    <w:rsid w:val="004C0C90"/>
    <w:rsid w:val="004C441A"/>
    <w:rsid w:val="004C46EF"/>
    <w:rsid w:val="004D0316"/>
    <w:rsid w:val="004D3608"/>
    <w:rsid w:val="004D52A0"/>
    <w:rsid w:val="004E2C06"/>
    <w:rsid w:val="004E31C8"/>
    <w:rsid w:val="004E3A6F"/>
    <w:rsid w:val="004F2700"/>
    <w:rsid w:val="00500A52"/>
    <w:rsid w:val="00500E6E"/>
    <w:rsid w:val="00504C7E"/>
    <w:rsid w:val="005051E9"/>
    <w:rsid w:val="00505B96"/>
    <w:rsid w:val="00505EE8"/>
    <w:rsid w:val="005149EF"/>
    <w:rsid w:val="00523C3C"/>
    <w:rsid w:val="005246B1"/>
    <w:rsid w:val="00531474"/>
    <w:rsid w:val="00532E15"/>
    <w:rsid w:val="00544AE1"/>
    <w:rsid w:val="00546241"/>
    <w:rsid w:val="0055155C"/>
    <w:rsid w:val="00563CAE"/>
    <w:rsid w:val="00570F1E"/>
    <w:rsid w:val="005736D7"/>
    <w:rsid w:val="00576D08"/>
    <w:rsid w:val="00577A89"/>
    <w:rsid w:val="00577D09"/>
    <w:rsid w:val="00583ECC"/>
    <w:rsid w:val="00586568"/>
    <w:rsid w:val="005867F5"/>
    <w:rsid w:val="00586F3F"/>
    <w:rsid w:val="00587D72"/>
    <w:rsid w:val="005A0BD4"/>
    <w:rsid w:val="005A103A"/>
    <w:rsid w:val="005A1A96"/>
    <w:rsid w:val="005B7806"/>
    <w:rsid w:val="005B79F5"/>
    <w:rsid w:val="005C3174"/>
    <w:rsid w:val="005D13E5"/>
    <w:rsid w:val="005D3FF0"/>
    <w:rsid w:val="005D5524"/>
    <w:rsid w:val="005D735C"/>
    <w:rsid w:val="005E2958"/>
    <w:rsid w:val="005E5E93"/>
    <w:rsid w:val="005F5BB7"/>
    <w:rsid w:val="005F613D"/>
    <w:rsid w:val="00600238"/>
    <w:rsid w:val="0060561C"/>
    <w:rsid w:val="00605EC6"/>
    <w:rsid w:val="00614DC5"/>
    <w:rsid w:val="0062314B"/>
    <w:rsid w:val="00626AA7"/>
    <w:rsid w:val="00627DDC"/>
    <w:rsid w:val="006307E4"/>
    <w:rsid w:val="006402B9"/>
    <w:rsid w:val="00640FE7"/>
    <w:rsid w:val="00642DE1"/>
    <w:rsid w:val="006447CA"/>
    <w:rsid w:val="0065114C"/>
    <w:rsid w:val="00652F4D"/>
    <w:rsid w:val="006532AD"/>
    <w:rsid w:val="00656B22"/>
    <w:rsid w:val="0066051D"/>
    <w:rsid w:val="00662D83"/>
    <w:rsid w:val="00663E79"/>
    <w:rsid w:val="0067325B"/>
    <w:rsid w:val="006749AE"/>
    <w:rsid w:val="00674EA0"/>
    <w:rsid w:val="00675992"/>
    <w:rsid w:val="006777EA"/>
    <w:rsid w:val="00683FAA"/>
    <w:rsid w:val="00685DFE"/>
    <w:rsid w:val="00687C2F"/>
    <w:rsid w:val="0069661C"/>
    <w:rsid w:val="006A32BC"/>
    <w:rsid w:val="006B2641"/>
    <w:rsid w:val="006B60D7"/>
    <w:rsid w:val="006C082D"/>
    <w:rsid w:val="006C0C71"/>
    <w:rsid w:val="006C4FD0"/>
    <w:rsid w:val="006C6AAC"/>
    <w:rsid w:val="006D272F"/>
    <w:rsid w:val="006D381B"/>
    <w:rsid w:val="006D578D"/>
    <w:rsid w:val="006D7B60"/>
    <w:rsid w:val="006E39FC"/>
    <w:rsid w:val="006E6EB8"/>
    <w:rsid w:val="006F303E"/>
    <w:rsid w:val="006F5FAD"/>
    <w:rsid w:val="006F67D1"/>
    <w:rsid w:val="006F6C96"/>
    <w:rsid w:val="007041D2"/>
    <w:rsid w:val="00705C63"/>
    <w:rsid w:val="007241AD"/>
    <w:rsid w:val="007246F1"/>
    <w:rsid w:val="007306A4"/>
    <w:rsid w:val="00732952"/>
    <w:rsid w:val="00732B10"/>
    <w:rsid w:val="0073417D"/>
    <w:rsid w:val="00736AC3"/>
    <w:rsid w:val="00736BD0"/>
    <w:rsid w:val="00737A3E"/>
    <w:rsid w:val="00741D28"/>
    <w:rsid w:val="00746CA4"/>
    <w:rsid w:val="0074717E"/>
    <w:rsid w:val="007547AB"/>
    <w:rsid w:val="00757EFA"/>
    <w:rsid w:val="00761F05"/>
    <w:rsid w:val="0076252F"/>
    <w:rsid w:val="0076414A"/>
    <w:rsid w:val="0076572C"/>
    <w:rsid w:val="00770E7A"/>
    <w:rsid w:val="007752DD"/>
    <w:rsid w:val="00776E64"/>
    <w:rsid w:val="007807AB"/>
    <w:rsid w:val="007910ED"/>
    <w:rsid w:val="00791171"/>
    <w:rsid w:val="00791AD9"/>
    <w:rsid w:val="00792B6B"/>
    <w:rsid w:val="007947B1"/>
    <w:rsid w:val="0079573C"/>
    <w:rsid w:val="00797CA9"/>
    <w:rsid w:val="007A1C93"/>
    <w:rsid w:val="007A2249"/>
    <w:rsid w:val="007A2D5D"/>
    <w:rsid w:val="007A4843"/>
    <w:rsid w:val="007A4E58"/>
    <w:rsid w:val="007A5373"/>
    <w:rsid w:val="007A65BA"/>
    <w:rsid w:val="007A6850"/>
    <w:rsid w:val="007B1993"/>
    <w:rsid w:val="007B3D3F"/>
    <w:rsid w:val="007B7663"/>
    <w:rsid w:val="007C2ECD"/>
    <w:rsid w:val="007C76D6"/>
    <w:rsid w:val="007D0B67"/>
    <w:rsid w:val="007D14B5"/>
    <w:rsid w:val="007D1B94"/>
    <w:rsid w:val="007D2983"/>
    <w:rsid w:val="007D2AFA"/>
    <w:rsid w:val="007D42B8"/>
    <w:rsid w:val="007E3917"/>
    <w:rsid w:val="007E55DB"/>
    <w:rsid w:val="007F0AE8"/>
    <w:rsid w:val="007F1BAE"/>
    <w:rsid w:val="007F547C"/>
    <w:rsid w:val="007F6081"/>
    <w:rsid w:val="00805086"/>
    <w:rsid w:val="008063FA"/>
    <w:rsid w:val="00810AD7"/>
    <w:rsid w:val="008148C5"/>
    <w:rsid w:val="00821CB0"/>
    <w:rsid w:val="00824269"/>
    <w:rsid w:val="00830770"/>
    <w:rsid w:val="00831C1A"/>
    <w:rsid w:val="00831D58"/>
    <w:rsid w:val="00835AE3"/>
    <w:rsid w:val="00836319"/>
    <w:rsid w:val="008413A6"/>
    <w:rsid w:val="00841DEC"/>
    <w:rsid w:val="0084373A"/>
    <w:rsid w:val="00843AA7"/>
    <w:rsid w:val="00846034"/>
    <w:rsid w:val="00847222"/>
    <w:rsid w:val="00853A1E"/>
    <w:rsid w:val="0085458D"/>
    <w:rsid w:val="008560D9"/>
    <w:rsid w:val="0085665F"/>
    <w:rsid w:val="00864CE9"/>
    <w:rsid w:val="00865258"/>
    <w:rsid w:val="00866409"/>
    <w:rsid w:val="0087485E"/>
    <w:rsid w:val="00880AB8"/>
    <w:rsid w:val="00881D06"/>
    <w:rsid w:val="00892611"/>
    <w:rsid w:val="00893A45"/>
    <w:rsid w:val="00897430"/>
    <w:rsid w:val="00897823"/>
    <w:rsid w:val="008A1AA1"/>
    <w:rsid w:val="008A1D88"/>
    <w:rsid w:val="008A268E"/>
    <w:rsid w:val="008A459D"/>
    <w:rsid w:val="008A4FC8"/>
    <w:rsid w:val="008A52DC"/>
    <w:rsid w:val="008A6509"/>
    <w:rsid w:val="008A7B52"/>
    <w:rsid w:val="008B0B3D"/>
    <w:rsid w:val="008C247D"/>
    <w:rsid w:val="008C698B"/>
    <w:rsid w:val="008D4DBC"/>
    <w:rsid w:val="008E29BD"/>
    <w:rsid w:val="008E4EEA"/>
    <w:rsid w:val="008E5302"/>
    <w:rsid w:val="008E6087"/>
    <w:rsid w:val="008F34A2"/>
    <w:rsid w:val="008F7C72"/>
    <w:rsid w:val="0090054B"/>
    <w:rsid w:val="00901AE8"/>
    <w:rsid w:val="00915F90"/>
    <w:rsid w:val="00917AB7"/>
    <w:rsid w:val="009205EC"/>
    <w:rsid w:val="00924193"/>
    <w:rsid w:val="00924CDB"/>
    <w:rsid w:val="0092670F"/>
    <w:rsid w:val="00936907"/>
    <w:rsid w:val="00942E81"/>
    <w:rsid w:val="009475A3"/>
    <w:rsid w:val="00947AC1"/>
    <w:rsid w:val="0095464F"/>
    <w:rsid w:val="00956763"/>
    <w:rsid w:val="00963E38"/>
    <w:rsid w:val="00966F20"/>
    <w:rsid w:val="00971880"/>
    <w:rsid w:val="00975BB4"/>
    <w:rsid w:val="00982173"/>
    <w:rsid w:val="00983E9C"/>
    <w:rsid w:val="009954F5"/>
    <w:rsid w:val="009A4B32"/>
    <w:rsid w:val="009A7818"/>
    <w:rsid w:val="009B056D"/>
    <w:rsid w:val="009C14F8"/>
    <w:rsid w:val="009C3512"/>
    <w:rsid w:val="009D0F92"/>
    <w:rsid w:val="009D12AC"/>
    <w:rsid w:val="009D1457"/>
    <w:rsid w:val="009D238D"/>
    <w:rsid w:val="009D39EA"/>
    <w:rsid w:val="009D6278"/>
    <w:rsid w:val="009D6A06"/>
    <w:rsid w:val="009E0512"/>
    <w:rsid w:val="009E26C9"/>
    <w:rsid w:val="00A05EA6"/>
    <w:rsid w:val="00A10747"/>
    <w:rsid w:val="00A11BF7"/>
    <w:rsid w:val="00A122B2"/>
    <w:rsid w:val="00A14617"/>
    <w:rsid w:val="00A14B30"/>
    <w:rsid w:val="00A17839"/>
    <w:rsid w:val="00A25BC9"/>
    <w:rsid w:val="00A318A9"/>
    <w:rsid w:val="00A32653"/>
    <w:rsid w:val="00A33D99"/>
    <w:rsid w:val="00A3437B"/>
    <w:rsid w:val="00A41342"/>
    <w:rsid w:val="00A417FD"/>
    <w:rsid w:val="00A427B9"/>
    <w:rsid w:val="00A50574"/>
    <w:rsid w:val="00A52768"/>
    <w:rsid w:val="00A6032D"/>
    <w:rsid w:val="00A61605"/>
    <w:rsid w:val="00A65C9A"/>
    <w:rsid w:val="00A74D9D"/>
    <w:rsid w:val="00A82191"/>
    <w:rsid w:val="00A832F4"/>
    <w:rsid w:val="00A84D56"/>
    <w:rsid w:val="00A85F87"/>
    <w:rsid w:val="00A904A1"/>
    <w:rsid w:val="00A97118"/>
    <w:rsid w:val="00A97C43"/>
    <w:rsid w:val="00AA14D8"/>
    <w:rsid w:val="00AA21B6"/>
    <w:rsid w:val="00AA3F11"/>
    <w:rsid w:val="00AB0E3A"/>
    <w:rsid w:val="00AB30F4"/>
    <w:rsid w:val="00AB44BF"/>
    <w:rsid w:val="00AC108C"/>
    <w:rsid w:val="00AC3FAC"/>
    <w:rsid w:val="00AC4712"/>
    <w:rsid w:val="00AC5FE2"/>
    <w:rsid w:val="00AC6E15"/>
    <w:rsid w:val="00AD1777"/>
    <w:rsid w:val="00AD3904"/>
    <w:rsid w:val="00AD5829"/>
    <w:rsid w:val="00AD6750"/>
    <w:rsid w:val="00AE0D42"/>
    <w:rsid w:val="00AE2BF7"/>
    <w:rsid w:val="00AE3463"/>
    <w:rsid w:val="00AE39FF"/>
    <w:rsid w:val="00AF0AC9"/>
    <w:rsid w:val="00AF64EF"/>
    <w:rsid w:val="00B0096B"/>
    <w:rsid w:val="00B0176F"/>
    <w:rsid w:val="00B0476F"/>
    <w:rsid w:val="00B0696E"/>
    <w:rsid w:val="00B10E4F"/>
    <w:rsid w:val="00B1236E"/>
    <w:rsid w:val="00B14D73"/>
    <w:rsid w:val="00B16325"/>
    <w:rsid w:val="00B1752B"/>
    <w:rsid w:val="00B25F26"/>
    <w:rsid w:val="00B35FE0"/>
    <w:rsid w:val="00B369A7"/>
    <w:rsid w:val="00B47464"/>
    <w:rsid w:val="00B5116A"/>
    <w:rsid w:val="00B530B5"/>
    <w:rsid w:val="00B54912"/>
    <w:rsid w:val="00B565E0"/>
    <w:rsid w:val="00B62C95"/>
    <w:rsid w:val="00B63BFF"/>
    <w:rsid w:val="00B64595"/>
    <w:rsid w:val="00B67D66"/>
    <w:rsid w:val="00B71306"/>
    <w:rsid w:val="00B73DC7"/>
    <w:rsid w:val="00B74391"/>
    <w:rsid w:val="00B75719"/>
    <w:rsid w:val="00B806F8"/>
    <w:rsid w:val="00B80887"/>
    <w:rsid w:val="00B8299C"/>
    <w:rsid w:val="00B82A9A"/>
    <w:rsid w:val="00B84504"/>
    <w:rsid w:val="00B916D1"/>
    <w:rsid w:val="00B928D8"/>
    <w:rsid w:val="00B96E82"/>
    <w:rsid w:val="00BA4C59"/>
    <w:rsid w:val="00BA5771"/>
    <w:rsid w:val="00BB3316"/>
    <w:rsid w:val="00BB551C"/>
    <w:rsid w:val="00BB623E"/>
    <w:rsid w:val="00BC17DA"/>
    <w:rsid w:val="00BC3466"/>
    <w:rsid w:val="00BC41D4"/>
    <w:rsid w:val="00BD22F9"/>
    <w:rsid w:val="00BF3CBF"/>
    <w:rsid w:val="00BF5759"/>
    <w:rsid w:val="00BF5FD2"/>
    <w:rsid w:val="00C0461F"/>
    <w:rsid w:val="00C04DC1"/>
    <w:rsid w:val="00C103DF"/>
    <w:rsid w:val="00C127FE"/>
    <w:rsid w:val="00C146DA"/>
    <w:rsid w:val="00C21527"/>
    <w:rsid w:val="00C24540"/>
    <w:rsid w:val="00C272D3"/>
    <w:rsid w:val="00C31C1A"/>
    <w:rsid w:val="00C32A3F"/>
    <w:rsid w:val="00C32BC0"/>
    <w:rsid w:val="00C36061"/>
    <w:rsid w:val="00C41CA6"/>
    <w:rsid w:val="00C4307E"/>
    <w:rsid w:val="00C46D30"/>
    <w:rsid w:val="00C51CDD"/>
    <w:rsid w:val="00C53646"/>
    <w:rsid w:val="00C5439D"/>
    <w:rsid w:val="00C56088"/>
    <w:rsid w:val="00C63342"/>
    <w:rsid w:val="00C63AE0"/>
    <w:rsid w:val="00C6458E"/>
    <w:rsid w:val="00C6494C"/>
    <w:rsid w:val="00C65843"/>
    <w:rsid w:val="00C735D2"/>
    <w:rsid w:val="00C74AB5"/>
    <w:rsid w:val="00C74BDA"/>
    <w:rsid w:val="00C77181"/>
    <w:rsid w:val="00C863F8"/>
    <w:rsid w:val="00C93684"/>
    <w:rsid w:val="00C94444"/>
    <w:rsid w:val="00CA0F6D"/>
    <w:rsid w:val="00CA1BDC"/>
    <w:rsid w:val="00CA28BD"/>
    <w:rsid w:val="00CA2C07"/>
    <w:rsid w:val="00CA409A"/>
    <w:rsid w:val="00CB7B82"/>
    <w:rsid w:val="00CB7EB3"/>
    <w:rsid w:val="00CC0B6A"/>
    <w:rsid w:val="00CC3174"/>
    <w:rsid w:val="00CC75CF"/>
    <w:rsid w:val="00CC7BE1"/>
    <w:rsid w:val="00CD0B2D"/>
    <w:rsid w:val="00CD28B8"/>
    <w:rsid w:val="00CD64EA"/>
    <w:rsid w:val="00CD7144"/>
    <w:rsid w:val="00CD740E"/>
    <w:rsid w:val="00CE06D7"/>
    <w:rsid w:val="00CE15B3"/>
    <w:rsid w:val="00CE1AA2"/>
    <w:rsid w:val="00D011B9"/>
    <w:rsid w:val="00D02BA8"/>
    <w:rsid w:val="00D032D3"/>
    <w:rsid w:val="00D0406D"/>
    <w:rsid w:val="00D06642"/>
    <w:rsid w:val="00D1099D"/>
    <w:rsid w:val="00D11362"/>
    <w:rsid w:val="00D122A6"/>
    <w:rsid w:val="00D14B0D"/>
    <w:rsid w:val="00D169BF"/>
    <w:rsid w:val="00D17F69"/>
    <w:rsid w:val="00D2283E"/>
    <w:rsid w:val="00D252FD"/>
    <w:rsid w:val="00D2664B"/>
    <w:rsid w:val="00D27709"/>
    <w:rsid w:val="00D3054A"/>
    <w:rsid w:val="00D30566"/>
    <w:rsid w:val="00D315B7"/>
    <w:rsid w:val="00D318C6"/>
    <w:rsid w:val="00D34E1C"/>
    <w:rsid w:val="00D40D7B"/>
    <w:rsid w:val="00D461FA"/>
    <w:rsid w:val="00D469D9"/>
    <w:rsid w:val="00D47C15"/>
    <w:rsid w:val="00D50DA9"/>
    <w:rsid w:val="00D51F3A"/>
    <w:rsid w:val="00D52A79"/>
    <w:rsid w:val="00D57E6E"/>
    <w:rsid w:val="00D607ED"/>
    <w:rsid w:val="00D6303C"/>
    <w:rsid w:val="00D72328"/>
    <w:rsid w:val="00D72376"/>
    <w:rsid w:val="00D727CA"/>
    <w:rsid w:val="00D7303C"/>
    <w:rsid w:val="00D8661E"/>
    <w:rsid w:val="00D87D30"/>
    <w:rsid w:val="00D913F5"/>
    <w:rsid w:val="00D92F64"/>
    <w:rsid w:val="00D96F32"/>
    <w:rsid w:val="00DB36EC"/>
    <w:rsid w:val="00DB63F7"/>
    <w:rsid w:val="00DC09AE"/>
    <w:rsid w:val="00DC2E05"/>
    <w:rsid w:val="00DC44FA"/>
    <w:rsid w:val="00DC5344"/>
    <w:rsid w:val="00DC5900"/>
    <w:rsid w:val="00DD0001"/>
    <w:rsid w:val="00DD0776"/>
    <w:rsid w:val="00DD24C8"/>
    <w:rsid w:val="00DE18CB"/>
    <w:rsid w:val="00DE4F19"/>
    <w:rsid w:val="00DE5456"/>
    <w:rsid w:val="00DF2DC9"/>
    <w:rsid w:val="00DF387A"/>
    <w:rsid w:val="00DF4D9E"/>
    <w:rsid w:val="00DF7748"/>
    <w:rsid w:val="00E01F1D"/>
    <w:rsid w:val="00E033AB"/>
    <w:rsid w:val="00E10B6A"/>
    <w:rsid w:val="00E114A3"/>
    <w:rsid w:val="00E114B7"/>
    <w:rsid w:val="00E14684"/>
    <w:rsid w:val="00E16910"/>
    <w:rsid w:val="00E200CC"/>
    <w:rsid w:val="00E244C7"/>
    <w:rsid w:val="00E3219F"/>
    <w:rsid w:val="00E36751"/>
    <w:rsid w:val="00E40A8D"/>
    <w:rsid w:val="00E40C1C"/>
    <w:rsid w:val="00E43305"/>
    <w:rsid w:val="00E52060"/>
    <w:rsid w:val="00E55843"/>
    <w:rsid w:val="00E60EC7"/>
    <w:rsid w:val="00E633AD"/>
    <w:rsid w:val="00E639E1"/>
    <w:rsid w:val="00E64A72"/>
    <w:rsid w:val="00E66763"/>
    <w:rsid w:val="00E67F73"/>
    <w:rsid w:val="00E725EE"/>
    <w:rsid w:val="00E74069"/>
    <w:rsid w:val="00E747CB"/>
    <w:rsid w:val="00E75B74"/>
    <w:rsid w:val="00E76DAD"/>
    <w:rsid w:val="00E80C5F"/>
    <w:rsid w:val="00E85B37"/>
    <w:rsid w:val="00E8684D"/>
    <w:rsid w:val="00E86CA4"/>
    <w:rsid w:val="00E95721"/>
    <w:rsid w:val="00E96E2D"/>
    <w:rsid w:val="00EA111E"/>
    <w:rsid w:val="00EA2F50"/>
    <w:rsid w:val="00EA3CA7"/>
    <w:rsid w:val="00EB1B8E"/>
    <w:rsid w:val="00EB23AA"/>
    <w:rsid w:val="00EB46BB"/>
    <w:rsid w:val="00EB523E"/>
    <w:rsid w:val="00EB5F3A"/>
    <w:rsid w:val="00EB7FA0"/>
    <w:rsid w:val="00EC0BE8"/>
    <w:rsid w:val="00EC20D6"/>
    <w:rsid w:val="00EC2AF6"/>
    <w:rsid w:val="00EC2F7D"/>
    <w:rsid w:val="00EC3687"/>
    <w:rsid w:val="00ED6AD5"/>
    <w:rsid w:val="00EE07B0"/>
    <w:rsid w:val="00EE28B9"/>
    <w:rsid w:val="00EE550B"/>
    <w:rsid w:val="00EE7651"/>
    <w:rsid w:val="00EF0024"/>
    <w:rsid w:val="00EF0A5E"/>
    <w:rsid w:val="00EF1D72"/>
    <w:rsid w:val="00EF7EF3"/>
    <w:rsid w:val="00F01C6B"/>
    <w:rsid w:val="00F025CA"/>
    <w:rsid w:val="00F0538E"/>
    <w:rsid w:val="00F079DC"/>
    <w:rsid w:val="00F147E2"/>
    <w:rsid w:val="00F17ECA"/>
    <w:rsid w:val="00F20379"/>
    <w:rsid w:val="00F23C0F"/>
    <w:rsid w:val="00F27D81"/>
    <w:rsid w:val="00F3374C"/>
    <w:rsid w:val="00F35D26"/>
    <w:rsid w:val="00F366AC"/>
    <w:rsid w:val="00F41241"/>
    <w:rsid w:val="00F4162C"/>
    <w:rsid w:val="00F45AD2"/>
    <w:rsid w:val="00F501B1"/>
    <w:rsid w:val="00F53039"/>
    <w:rsid w:val="00F55DE6"/>
    <w:rsid w:val="00F60AE8"/>
    <w:rsid w:val="00F65381"/>
    <w:rsid w:val="00F6797D"/>
    <w:rsid w:val="00F716C9"/>
    <w:rsid w:val="00F772C9"/>
    <w:rsid w:val="00F82BD7"/>
    <w:rsid w:val="00F87117"/>
    <w:rsid w:val="00F87B2D"/>
    <w:rsid w:val="00F91DE1"/>
    <w:rsid w:val="00F950FA"/>
    <w:rsid w:val="00F9725F"/>
    <w:rsid w:val="00F9773C"/>
    <w:rsid w:val="00FA1FB7"/>
    <w:rsid w:val="00FA2EAA"/>
    <w:rsid w:val="00FA534D"/>
    <w:rsid w:val="00FB319D"/>
    <w:rsid w:val="00FB336E"/>
    <w:rsid w:val="00FB4D13"/>
    <w:rsid w:val="00FB5833"/>
    <w:rsid w:val="00FB7AA4"/>
    <w:rsid w:val="00FC4987"/>
    <w:rsid w:val="00FD0206"/>
    <w:rsid w:val="00FD0DED"/>
    <w:rsid w:val="00FD4814"/>
    <w:rsid w:val="00FD6CA0"/>
    <w:rsid w:val="00FE34F1"/>
    <w:rsid w:val="00FE5748"/>
    <w:rsid w:val="00FE6AA3"/>
    <w:rsid w:val="00FF3B40"/>
    <w:rsid w:val="00FF5646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98E83C-355E-4175-8860-B45E0ECC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customStyle="1" w:styleId="ListParagraph">
    <w:name w:val="List Paragraph"/>
    <w:basedOn w:val="Normln"/>
    <w:rsid w:val="00C146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577D09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zh-CN"/>
    </w:rPr>
  </w:style>
  <w:style w:type="paragraph" w:styleId="Textbubliny">
    <w:name w:val="Balloon Text"/>
    <w:basedOn w:val="Normln"/>
    <w:link w:val="TextbublinyChar"/>
    <w:rsid w:val="00E66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66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8188-CDFD-4AA7-9855-97E7FCE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Černá</cp:lastModifiedBy>
  <cp:revision>2</cp:revision>
  <cp:lastPrinted>2018-08-27T17:18:00Z</cp:lastPrinted>
  <dcterms:created xsi:type="dcterms:W3CDTF">2024-12-16T17:40:00Z</dcterms:created>
  <dcterms:modified xsi:type="dcterms:W3CDTF">2024-12-16T17:40:00Z</dcterms:modified>
</cp:coreProperties>
</file>